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28240415"/>
    <w:bookmarkEnd w:id="0"/>
    <w:p w14:paraId="679975E9" w14:textId="3977CE27" w:rsidR="00F564AC" w:rsidRDefault="00643593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306" w14:anchorId="0E490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8.25pt" o:ole="" fillcolor="window">
            <v:imagedata r:id="rId10" o:title="" croptop="-3591f" cropbottom="-3591f" cropleft="-704f" cropright="-704f"/>
          </v:shape>
          <o:OLEObject Type="Embed" ProgID="Word.Picture.8" ShapeID="_x0000_i1025" DrawAspect="Content" ObjectID="_1714314930" r:id="rId11"/>
        </w:object>
      </w:r>
    </w:p>
    <w:p w14:paraId="731EA775" w14:textId="4CDB08C8" w:rsidR="00354FAF" w:rsidRPr="00266404" w:rsidRDefault="002116F4" w:rsidP="00266404">
      <w:pPr>
        <w:pStyle w:val="Lgende"/>
        <w:ind w:left="0"/>
        <w:jc w:val="left"/>
        <w:rPr>
          <w:b w:val="0"/>
          <w:sz w:val="18"/>
          <w:szCs w:val="16"/>
        </w:rPr>
      </w:pPr>
      <w:r w:rsidRPr="003250CF">
        <w:rPr>
          <w:b w:val="0"/>
          <w:sz w:val="18"/>
          <w:szCs w:val="16"/>
        </w:rPr>
        <w:t xml:space="preserve">Cette année, deux sessions </w:t>
      </w:r>
      <w:r w:rsidR="007D0D29" w:rsidRPr="003250CF">
        <w:rPr>
          <w:b w:val="0"/>
          <w:sz w:val="18"/>
          <w:szCs w:val="16"/>
        </w:rPr>
        <w:t xml:space="preserve">distinctes vous </w:t>
      </w:r>
      <w:r w:rsidRPr="003250CF">
        <w:rPr>
          <w:b w:val="0"/>
          <w:sz w:val="18"/>
          <w:szCs w:val="16"/>
        </w:rPr>
        <w:t>sont</w:t>
      </w:r>
      <w:r w:rsidR="00E1147E">
        <w:rPr>
          <w:b w:val="0"/>
          <w:sz w:val="18"/>
          <w:szCs w:val="16"/>
        </w:rPr>
        <w:t xml:space="preserve"> proposées : une en présentiel et </w:t>
      </w:r>
      <w:r w:rsidRPr="003250CF">
        <w:rPr>
          <w:b w:val="0"/>
          <w:sz w:val="18"/>
          <w:szCs w:val="16"/>
        </w:rPr>
        <w:t>une en distanciel. Choisissez celle qui vous convient le mieux ou inscrivez-vous aux deux pour avoir plus de chances d’être retenu.</w:t>
      </w:r>
      <w:r w:rsidR="008A1E51" w:rsidRPr="003250CF">
        <w:rPr>
          <w:b w:val="0"/>
          <w:sz w:val="18"/>
          <w:szCs w:val="16"/>
        </w:rPr>
        <w:br/>
      </w:r>
      <w:r w:rsidR="007D0D29" w:rsidRPr="003250CF">
        <w:rPr>
          <w:b w:val="0"/>
          <w:color w:val="FF0000"/>
          <w:sz w:val="18"/>
          <w:szCs w:val="16"/>
        </w:rPr>
        <w:t>D</w:t>
      </w:r>
      <w:r w:rsidR="008A1E51" w:rsidRPr="003250CF">
        <w:rPr>
          <w:b w:val="0"/>
          <w:color w:val="FF0000"/>
          <w:sz w:val="18"/>
          <w:szCs w:val="16"/>
        </w:rPr>
        <w:t>roit à l’image </w:t>
      </w:r>
      <w:r w:rsidR="008A1E51" w:rsidRPr="003250CF">
        <w:rPr>
          <w:b w:val="0"/>
          <w:sz w:val="18"/>
          <w:szCs w:val="16"/>
        </w:rPr>
        <w:t>: en vous inscrivant à la session distancielle, vous acceptez d’être enregistré pour l’ensemble de cette</w:t>
      </w:r>
      <w:r w:rsidR="007D0D29" w:rsidRPr="003250CF">
        <w:rPr>
          <w:b w:val="0"/>
          <w:sz w:val="18"/>
          <w:szCs w:val="16"/>
        </w:rPr>
        <w:t xml:space="preserve"> session. Cet enregistrement sera</w:t>
      </w:r>
      <w:r w:rsidR="008A1E51" w:rsidRPr="003250CF">
        <w:rPr>
          <w:b w:val="0"/>
          <w:sz w:val="18"/>
          <w:szCs w:val="16"/>
        </w:rPr>
        <w:t xml:space="preserve"> réalisé exclusivement à des fins pédagogiques. Il est destiné aux stagiaires ainsi qu’aux intervenants de cette ANF et sera supprimé au plus tard au bout de 18 mois. </w:t>
      </w:r>
    </w:p>
    <w:p w14:paraId="0149EDE5" w14:textId="77777777" w:rsidR="00930DDE" w:rsidRPr="008A1E51" w:rsidRDefault="00930DDE" w:rsidP="00930DDE">
      <w:pPr>
        <w:tabs>
          <w:tab w:val="center" w:pos="5103"/>
        </w:tabs>
        <w:rPr>
          <w:rFonts w:ascii="Geneva" w:hAnsi="Geneva"/>
          <w:caps/>
          <w:color w:val="000080"/>
          <w:sz w:val="10"/>
          <w:szCs w:val="16"/>
        </w:rPr>
      </w:pPr>
    </w:p>
    <w:p w14:paraId="0C3816ED" w14:textId="77777777" w:rsidR="00930DDE" w:rsidRDefault="00930DDE" w:rsidP="00930DDE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b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 xml:space="preserve">Je </w:t>
      </w:r>
      <w:r>
        <w:rPr>
          <w:rFonts w:ascii="Arial" w:hAnsi="Arial" w:cs="Arial"/>
          <w:b/>
          <w:color w:val="000080"/>
          <w:sz w:val="20"/>
        </w:rPr>
        <w:t>suis disponible pour suivre l</w:t>
      </w:r>
      <w:r w:rsidR="004015F7">
        <w:rPr>
          <w:rFonts w:ascii="Arial" w:hAnsi="Arial" w:cs="Arial"/>
          <w:b/>
          <w:color w:val="000080"/>
          <w:sz w:val="20"/>
        </w:rPr>
        <w:t>’intégralité de la</w:t>
      </w:r>
      <w:r>
        <w:rPr>
          <w:rFonts w:ascii="Arial" w:hAnsi="Arial" w:cs="Arial"/>
          <w:b/>
          <w:color w:val="000080"/>
          <w:sz w:val="20"/>
        </w:rPr>
        <w:t xml:space="preserve"> ou </w:t>
      </w:r>
      <w:r w:rsidR="004015F7">
        <w:rPr>
          <w:rFonts w:ascii="Arial" w:hAnsi="Arial" w:cs="Arial"/>
          <w:b/>
          <w:color w:val="000080"/>
          <w:sz w:val="20"/>
        </w:rPr>
        <w:t>d</w:t>
      </w:r>
      <w:r>
        <w:rPr>
          <w:rFonts w:ascii="Arial" w:hAnsi="Arial" w:cs="Arial"/>
          <w:b/>
          <w:color w:val="000080"/>
          <w:sz w:val="20"/>
        </w:rPr>
        <w:t>es session(s) suivante</w:t>
      </w:r>
      <w:r w:rsidR="00315D30">
        <w:rPr>
          <w:rFonts w:ascii="Arial" w:hAnsi="Arial" w:cs="Arial"/>
          <w:b/>
          <w:color w:val="000080"/>
          <w:sz w:val="20"/>
        </w:rPr>
        <w:t>(</w:t>
      </w:r>
      <w:r>
        <w:rPr>
          <w:rFonts w:ascii="Arial" w:hAnsi="Arial" w:cs="Arial"/>
          <w:b/>
          <w:color w:val="000080"/>
          <w:sz w:val="20"/>
        </w:rPr>
        <w:t>s</w:t>
      </w:r>
      <w:r w:rsidR="00315D30">
        <w:rPr>
          <w:rFonts w:ascii="Arial" w:hAnsi="Arial" w:cs="Arial"/>
          <w:b/>
          <w:color w:val="000080"/>
          <w:sz w:val="20"/>
        </w:rPr>
        <w:t>)</w:t>
      </w:r>
      <w:r>
        <w:rPr>
          <w:rFonts w:ascii="Arial" w:hAnsi="Arial" w:cs="Arial"/>
          <w:b/>
          <w:color w:val="000080"/>
          <w:sz w:val="20"/>
        </w:rPr>
        <w:t> :</w:t>
      </w:r>
    </w:p>
    <w:p w14:paraId="60BE04DD" w14:textId="44057C14" w:rsidR="003C7D2A" w:rsidRDefault="0092352C" w:rsidP="00930DDE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Comic Sans MS" w:hAnsi="Comic Sans MS"/>
          <w:color w:val="0000FF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84058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CF0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C63C84">
        <w:rPr>
          <w:rFonts w:ascii="Arial" w:hAnsi="Arial" w:cs="Arial"/>
          <w:color w:val="000080"/>
          <w:sz w:val="20"/>
        </w:rPr>
        <w:t xml:space="preserve">   </w:t>
      </w:r>
      <w:r w:rsidR="00C63C84" w:rsidRPr="00DC2B78">
        <w:rPr>
          <w:rFonts w:ascii="Arial" w:hAnsi="Arial" w:cs="Arial"/>
          <w:b/>
          <w:color w:val="000080"/>
          <w:sz w:val="20"/>
        </w:rPr>
        <w:t>2</w:t>
      </w:r>
      <w:r w:rsidR="002F66B1" w:rsidRPr="00DC2B78">
        <w:rPr>
          <w:rFonts w:ascii="Arial" w:hAnsi="Arial" w:cs="Arial"/>
          <w:b/>
          <w:color w:val="000080"/>
          <w:sz w:val="20"/>
        </w:rPr>
        <w:t>1</w:t>
      </w:r>
      <w:r w:rsidR="00C63C84" w:rsidRPr="00DC2B78">
        <w:rPr>
          <w:rFonts w:ascii="Arial" w:hAnsi="Arial" w:cs="Arial"/>
          <w:b/>
          <w:color w:val="000080"/>
          <w:sz w:val="20"/>
        </w:rPr>
        <w:t xml:space="preserve"> au 2</w:t>
      </w:r>
      <w:r w:rsidR="002F66B1" w:rsidRPr="00DC2B78">
        <w:rPr>
          <w:rFonts w:ascii="Arial" w:hAnsi="Arial" w:cs="Arial"/>
          <w:b/>
          <w:color w:val="000080"/>
          <w:sz w:val="20"/>
        </w:rPr>
        <w:t>3</w:t>
      </w:r>
      <w:r w:rsidR="00C63C84" w:rsidRPr="00DC2B78">
        <w:rPr>
          <w:rFonts w:ascii="Arial" w:hAnsi="Arial" w:cs="Arial"/>
          <w:b/>
          <w:color w:val="000080"/>
          <w:sz w:val="20"/>
        </w:rPr>
        <w:t xml:space="preserve"> </w:t>
      </w:r>
      <w:r w:rsidR="002F66B1" w:rsidRPr="00DC2B78">
        <w:rPr>
          <w:rFonts w:ascii="Arial" w:hAnsi="Arial" w:cs="Arial"/>
          <w:b/>
          <w:color w:val="000080"/>
          <w:sz w:val="20"/>
        </w:rPr>
        <w:t>septe</w:t>
      </w:r>
      <w:r w:rsidR="00C63C84" w:rsidRPr="00DC2B78">
        <w:rPr>
          <w:rFonts w:ascii="Arial" w:hAnsi="Arial" w:cs="Arial"/>
          <w:b/>
          <w:color w:val="000080"/>
          <w:sz w:val="20"/>
        </w:rPr>
        <w:t>mbre 202</w:t>
      </w:r>
      <w:r w:rsidR="002F66B1" w:rsidRPr="00DC2B78">
        <w:rPr>
          <w:rFonts w:ascii="Arial" w:hAnsi="Arial" w:cs="Arial"/>
          <w:b/>
          <w:color w:val="000080"/>
          <w:sz w:val="20"/>
        </w:rPr>
        <w:t>2</w:t>
      </w:r>
      <w:r w:rsidR="00C63C84" w:rsidRPr="00DC2B78">
        <w:rPr>
          <w:rFonts w:ascii="Arial" w:hAnsi="Arial" w:cs="Arial"/>
          <w:b/>
          <w:color w:val="000080"/>
          <w:sz w:val="20"/>
        </w:rPr>
        <w:t xml:space="preserve">, en </w:t>
      </w:r>
      <w:r w:rsidR="00C63C84" w:rsidRPr="00DC2B78">
        <w:rPr>
          <w:rFonts w:ascii="Arial" w:hAnsi="Arial" w:cs="Arial"/>
          <w:b/>
          <w:color w:val="FF0000"/>
          <w:sz w:val="20"/>
        </w:rPr>
        <w:t>présentiel</w:t>
      </w:r>
      <w:r w:rsidR="00C63C84" w:rsidRPr="00DC2B78">
        <w:rPr>
          <w:rFonts w:ascii="Arial" w:hAnsi="Arial" w:cs="Arial"/>
          <w:b/>
          <w:color w:val="000080"/>
          <w:sz w:val="20"/>
        </w:rPr>
        <w:t xml:space="preserve"> à Lyon</w:t>
      </w:r>
      <w:r w:rsidR="008E0CF0">
        <w:rPr>
          <w:rFonts w:ascii="Arial" w:hAnsi="Arial" w:cs="Arial"/>
          <w:color w:val="000080"/>
          <w:sz w:val="20"/>
        </w:rPr>
        <w:br/>
      </w:r>
      <w:r w:rsidR="008E0CF0" w:rsidRPr="00DC2B78">
        <w:rPr>
          <w:rFonts w:ascii="Comic Sans MS" w:hAnsi="Comic Sans MS"/>
          <w:color w:val="0000FF"/>
          <w:sz w:val="16"/>
          <w:szCs w:val="16"/>
        </w:rPr>
        <w:t>Le dîner du 20 septembre n'est pas pris en charge par l'ANF. L</w:t>
      </w:r>
      <w:r w:rsidR="00B54150" w:rsidRPr="00DC2B78">
        <w:rPr>
          <w:rFonts w:ascii="Comic Sans MS" w:hAnsi="Comic Sans MS"/>
          <w:color w:val="0000FF"/>
          <w:sz w:val="16"/>
          <w:szCs w:val="16"/>
        </w:rPr>
        <w:t xml:space="preserve">’hébergement au centre J. Bosco ainsi que les repas du 21 matin au 23 midi </w:t>
      </w:r>
      <w:r w:rsidR="008E0CF0" w:rsidRPr="00DC2B78">
        <w:rPr>
          <w:rFonts w:ascii="Comic Sans MS" w:hAnsi="Comic Sans MS"/>
          <w:color w:val="0000FF"/>
          <w:sz w:val="16"/>
          <w:szCs w:val="16"/>
        </w:rPr>
        <w:t>sont pris en charge par la formation.</w:t>
      </w:r>
    </w:p>
    <w:p w14:paraId="2A787B44" w14:textId="77777777" w:rsidR="00BF2B6B" w:rsidRPr="008E0CF0" w:rsidRDefault="00BF2B6B" w:rsidP="00930DDE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Comic Sans MS" w:hAnsi="Comic Sans MS"/>
          <w:color w:val="0000FF"/>
          <w:sz w:val="18"/>
          <w:szCs w:val="16"/>
        </w:rPr>
      </w:pPr>
      <w:bookmarkStart w:id="1" w:name="_GoBack"/>
      <w:bookmarkEnd w:id="1"/>
    </w:p>
    <w:p w14:paraId="5ED4466F" w14:textId="102E104C" w:rsidR="00C411D0" w:rsidRDefault="0092352C" w:rsidP="00BF2B6B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64269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F4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C63C84">
        <w:rPr>
          <w:rFonts w:ascii="Arial" w:hAnsi="Arial" w:cs="Arial"/>
          <w:color w:val="000080"/>
          <w:sz w:val="20"/>
        </w:rPr>
        <w:t xml:space="preserve">   </w:t>
      </w:r>
      <w:r w:rsidR="002F66B1" w:rsidRPr="00DC2B78">
        <w:rPr>
          <w:rFonts w:ascii="Arial" w:hAnsi="Arial" w:cs="Arial"/>
          <w:b/>
          <w:color w:val="000080"/>
          <w:sz w:val="20"/>
        </w:rPr>
        <w:t>12, 17 et 19 octobre</w:t>
      </w:r>
      <w:r w:rsidR="00C63C84" w:rsidRPr="00DC2B78">
        <w:rPr>
          <w:rFonts w:ascii="Arial" w:hAnsi="Arial" w:cs="Arial"/>
          <w:b/>
          <w:color w:val="000080"/>
          <w:sz w:val="20"/>
        </w:rPr>
        <w:t xml:space="preserve">, en </w:t>
      </w:r>
      <w:r w:rsidR="00C411D0" w:rsidRPr="00DC2B78">
        <w:rPr>
          <w:rFonts w:ascii="Arial" w:hAnsi="Arial" w:cs="Arial"/>
          <w:b/>
          <w:color w:val="FF0000"/>
          <w:sz w:val="20"/>
        </w:rPr>
        <w:t>distanciel</w:t>
      </w:r>
    </w:p>
    <w:p w14:paraId="109EE87B" w14:textId="77777777" w:rsidR="00C411D0" w:rsidRPr="003250CF" w:rsidRDefault="00C411D0" w:rsidP="00930DDE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</w:rPr>
      </w:pPr>
    </w:p>
    <w:p w14:paraId="3B4971E1" w14:textId="77777777" w:rsidR="00C411D0" w:rsidRDefault="00233B7C" w:rsidP="00930DDE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b/>
          <w:color w:val="000080"/>
          <w:sz w:val="20"/>
        </w:rPr>
        <w:t xml:space="preserve">Si je </w:t>
      </w:r>
      <w:r w:rsidR="002116F4" w:rsidRPr="002116F4">
        <w:rPr>
          <w:rFonts w:ascii="Arial" w:hAnsi="Arial" w:cs="Arial"/>
          <w:b/>
          <w:color w:val="000080"/>
          <w:sz w:val="20"/>
        </w:rPr>
        <w:t>suis inscrit aux deux sessions</w:t>
      </w:r>
      <w:r w:rsidR="002116F4">
        <w:rPr>
          <w:rFonts w:ascii="Arial" w:hAnsi="Arial" w:cs="Arial"/>
          <w:color w:val="000080"/>
          <w:sz w:val="20"/>
        </w:rPr>
        <w:t> :</w:t>
      </w:r>
    </w:p>
    <w:p w14:paraId="0BA28B40" w14:textId="77777777" w:rsidR="002116F4" w:rsidRDefault="0092352C" w:rsidP="002116F4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213444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F4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2116F4">
        <w:rPr>
          <w:rFonts w:ascii="Arial" w:hAnsi="Arial" w:cs="Arial"/>
          <w:color w:val="000080"/>
          <w:sz w:val="20"/>
        </w:rPr>
        <w:t xml:space="preserve">   j’ai une préférence pour la session en présentiel,   </w:t>
      </w:r>
      <w:sdt>
        <w:sdtPr>
          <w:rPr>
            <w:rFonts w:ascii="Arial" w:hAnsi="Arial" w:cs="Arial"/>
            <w:color w:val="000080"/>
            <w:sz w:val="28"/>
            <w:szCs w:val="28"/>
          </w:rPr>
          <w:id w:val="152520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F4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2116F4">
        <w:rPr>
          <w:rFonts w:ascii="Arial" w:hAnsi="Arial" w:cs="Arial"/>
          <w:color w:val="000080"/>
          <w:sz w:val="20"/>
        </w:rPr>
        <w:t xml:space="preserve">   j’ai une préférence pour la session en distanciel,</w:t>
      </w:r>
    </w:p>
    <w:p w14:paraId="75C4C6CD" w14:textId="77777777" w:rsidR="00930DDE" w:rsidRPr="00157580" w:rsidRDefault="0092352C" w:rsidP="002116F4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40865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F4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2116F4">
        <w:rPr>
          <w:rFonts w:ascii="Arial" w:hAnsi="Arial" w:cs="Arial"/>
          <w:color w:val="000080"/>
          <w:sz w:val="20"/>
        </w:rPr>
        <w:t xml:space="preserve">   je n’ai pas de préférence particulière entre ces deux formats.</w:t>
      </w:r>
      <w:r w:rsidR="00930DDE">
        <w:rPr>
          <w:rFonts w:ascii="Arial" w:hAnsi="Arial" w:cs="Arial"/>
          <w:color w:val="000080"/>
          <w:sz w:val="20"/>
        </w:rPr>
        <w:t xml:space="preserve"> </w:t>
      </w:r>
    </w:p>
    <w:p w14:paraId="6A9CCF1C" w14:textId="77777777" w:rsidR="00354FAF" w:rsidRDefault="00354FAF" w:rsidP="00354FAF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1CC25FC2" w14:textId="77777777" w:rsidR="00354FAF" w:rsidRDefault="00354FAF" w:rsidP="00354FAF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right="5734"/>
        <w:rPr>
          <w:rFonts w:ascii="Comic Sans MS" w:hAnsi="Comic Sans MS"/>
          <w:sz w:val="20"/>
        </w:rPr>
      </w:pPr>
      <w:r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  <w:sz w:val="20"/>
        </w:rPr>
        <w:t>Identité du demandeur</w:t>
      </w:r>
    </w:p>
    <w:p w14:paraId="234CFF73" w14:textId="175FC721" w:rsidR="00354FAF" w:rsidRDefault="00354FAF" w:rsidP="00266404">
      <w:pPr>
        <w:pBdr>
          <w:top w:val="single" w:sz="4" w:space="3" w:color="0000FF"/>
          <w:left w:val="single" w:sz="4" w:space="0" w:color="0000FF"/>
          <w:bottom w:val="single" w:sz="4" w:space="0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right="64"/>
        <w:jc w:val="both"/>
        <w:rPr>
          <w:rFonts w:ascii="Geneva" w:hAnsi="Geneva"/>
          <w:color w:val="000080"/>
          <w:sz w:val="20"/>
        </w:rPr>
      </w:pPr>
      <w:r>
        <w:rPr>
          <w:rFonts w:ascii="Arial" w:hAnsi="Arial" w:cs="Arial"/>
          <w:caps/>
          <w:color w:val="000080"/>
          <w:sz w:val="20"/>
        </w:rPr>
        <w:t>M.</w:t>
      </w:r>
      <w:r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404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>
        <w:rPr>
          <w:rFonts w:ascii="Arial" w:hAnsi="Arial" w:cs="Arial"/>
          <w:color w:val="000080"/>
          <w:sz w:val="28"/>
        </w:rPr>
        <w:t xml:space="preserve">   </w:t>
      </w:r>
      <w:r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00E3">
            <w:rPr>
              <w:rFonts w:ascii="MS Gothic" w:eastAsia="MS Gothic" w:hAnsi="MS Gothic" w:cs="Arial" w:hint="eastAsia"/>
              <w:color w:val="000080"/>
              <w:sz w:val="28"/>
            </w:rPr>
            <w:t>☒</w:t>
          </w:r>
        </w:sdtContent>
      </w:sdt>
      <w:r>
        <w:rPr>
          <w:rFonts w:ascii="Arial" w:hAnsi="Arial" w:cs="Arial"/>
          <w:color w:val="000080"/>
          <w:sz w:val="20"/>
        </w:rPr>
        <w:t xml:space="preserve">   </w:t>
      </w:r>
      <w:r>
        <w:rPr>
          <w:rFonts w:ascii="Arial" w:hAnsi="Arial" w:cs="Arial"/>
          <w:color w:val="000080"/>
          <w:sz w:val="28"/>
        </w:rPr>
        <w:t xml:space="preserve">   </w:t>
      </w:r>
      <w:r>
        <w:rPr>
          <w:rFonts w:ascii="Arial" w:hAnsi="Arial" w:cs="Arial"/>
          <w:b/>
          <w:color w:val="000080"/>
          <w:sz w:val="20"/>
        </w:rPr>
        <w:t xml:space="preserve">Nom : </w:t>
      </w:r>
      <w:r>
        <w:rPr>
          <w:rFonts w:ascii="Arial" w:hAnsi="Arial" w:cs="Arial"/>
          <w:smallCaps/>
          <w:color w:val="000080"/>
        </w:rPr>
        <w:t xml:space="preserve">………………………………….. </w:t>
      </w:r>
      <w:r>
        <w:rPr>
          <w:rFonts w:ascii="Arial" w:hAnsi="Arial" w:cs="Arial"/>
          <w:b/>
          <w:color w:val="000080"/>
          <w:sz w:val="20"/>
        </w:rPr>
        <w:t>Prénom</w:t>
      </w:r>
      <w:r>
        <w:rPr>
          <w:rFonts w:ascii="Arial" w:hAnsi="Arial" w:cs="Arial"/>
          <w:b/>
          <w:color w:val="000080"/>
        </w:rPr>
        <w:t xml:space="preserve"> </w:t>
      </w:r>
      <w:r>
        <w:rPr>
          <w:rFonts w:ascii="Arial" w:hAnsi="Arial" w:cs="Arial"/>
          <w:b/>
          <w:smallCaps/>
          <w:color w:val="000080"/>
        </w:rPr>
        <w:t xml:space="preserve">: </w:t>
      </w:r>
      <w:r>
        <w:rPr>
          <w:rFonts w:ascii="Arial" w:hAnsi="Arial" w:cs="Arial"/>
          <w:smallCaps/>
          <w:color w:val="000080"/>
        </w:rPr>
        <w:tab/>
      </w:r>
    </w:p>
    <w:p w14:paraId="6D512040" w14:textId="77777777"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14:paraId="5C4F2432" w14:textId="77777777" w:rsidR="00930DDE" w:rsidRPr="0073754C" w:rsidRDefault="00930DDE">
      <w:pPr>
        <w:tabs>
          <w:tab w:val="left" w:pos="5954"/>
        </w:tabs>
        <w:ind w:left="-426"/>
        <w:rPr>
          <w:rFonts w:ascii="Geneva" w:hAnsi="Geneva"/>
          <w:color w:val="000080"/>
          <w:sz w:val="16"/>
        </w:rPr>
      </w:pPr>
    </w:p>
    <w:p w14:paraId="632C7032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14:paraId="3AD92CCB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14:paraId="38984089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43F0AAFA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</w:t>
      </w:r>
      <w:r w:rsidR="000538D0">
        <w:rPr>
          <w:rFonts w:ascii="Arial" w:hAnsi="Arial" w:cs="Arial"/>
          <w:color w:val="000080"/>
          <w:sz w:val="20"/>
        </w:rPr>
        <w:t>(</w:t>
      </w:r>
      <w:r w:rsidRPr="00114C19">
        <w:rPr>
          <w:rFonts w:ascii="Arial" w:hAnsi="Arial" w:cs="Arial"/>
          <w:color w:val="000080"/>
          <w:sz w:val="20"/>
        </w:rPr>
        <w:t>s</w:t>
      </w:r>
      <w:r w:rsidR="000538D0">
        <w:rPr>
          <w:rFonts w:ascii="Arial" w:hAnsi="Arial" w:cs="Arial"/>
          <w:color w:val="000080"/>
          <w:sz w:val="20"/>
        </w:rPr>
        <w:t>)</w:t>
      </w:r>
      <w:r w:rsidR="004015F7">
        <w:rPr>
          <w:rFonts w:ascii="Arial" w:hAnsi="Arial" w:cs="Arial"/>
          <w:color w:val="000080"/>
          <w:sz w:val="20"/>
        </w:rPr>
        <w:t xml:space="preserve"> et/ou stages effectués dans un domaine similaire à celui de la formation à laquelle vous vous inscrivez :</w:t>
      </w:r>
    </w:p>
    <w:p w14:paraId="02DBFF2F" w14:textId="77777777"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59C4CDB0" w14:textId="77777777" w:rsidR="00BF2B6B" w:rsidRDefault="00BF2B6B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2DC4FE77" w14:textId="77777777" w:rsidR="003250CF" w:rsidRPr="00114C19" w:rsidRDefault="003250CF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47F96CFF" w14:textId="77777777" w:rsidR="004015F7" w:rsidRDefault="004015F7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09ECBE2C" w14:textId="77777777" w:rsidR="00266404" w:rsidRPr="00114C19" w:rsidRDefault="00266404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46D7432F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14:paraId="2A49ED8F" w14:textId="77777777" w:rsidR="003250CF" w:rsidRPr="00114C19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3B830D8" w14:textId="77777777" w:rsidR="001D374A" w:rsidRDefault="001D374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FA4A117" w14:textId="77777777" w:rsidR="00BF2B6B" w:rsidRDefault="00BF2B6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C36828C" w14:textId="77777777" w:rsidR="00F564AC" w:rsidRPr="003250CF" w:rsidRDefault="00F564AC">
      <w:pPr>
        <w:rPr>
          <w:rFonts w:ascii="Geneva" w:hAnsi="Geneva"/>
          <w:color w:val="000080"/>
        </w:rPr>
      </w:pPr>
    </w:p>
    <w:p w14:paraId="723AF18C" w14:textId="77777777"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14:paraId="5A518D01" w14:textId="77777777" w:rsidR="00F564AC" w:rsidRPr="001D374A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sz w:val="20"/>
        </w:rPr>
      </w:pPr>
    </w:p>
    <w:p w14:paraId="059B5707" w14:textId="77777777"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3665E18" w14:textId="77777777" w:rsidR="0073754C" w:rsidRDefault="0073754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AC7715E" w14:textId="77777777" w:rsidR="003250CF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054E157" w14:textId="77777777" w:rsidR="003250CF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9347B2F" w14:textId="77777777" w:rsidR="00955A1B" w:rsidRDefault="00955A1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E13CD13" w14:textId="77777777" w:rsidR="00BF2B6B" w:rsidRPr="00114C19" w:rsidRDefault="00BF2B6B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D66AA50" w14:textId="77777777"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D0339B8" w14:textId="77777777" w:rsidR="003250CF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7FCA3516" w14:textId="77777777" w:rsidR="003250CF" w:rsidRPr="00114C19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16A0C32A" w14:textId="77777777"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06BDEBA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9A56DD" w14:textId="77777777" w:rsidR="003250CF" w:rsidRPr="00643593" w:rsidRDefault="003250CF">
      <w:pPr>
        <w:rPr>
          <w:rFonts w:ascii="Geneva" w:hAnsi="Geneva"/>
          <w:color w:val="000080"/>
          <w:sz w:val="14"/>
        </w:rPr>
      </w:pPr>
    </w:p>
    <w:p w14:paraId="712B5C5D" w14:textId="6B8E5373" w:rsidR="003250CF" w:rsidRDefault="003250CF">
      <w:pPr>
        <w:rPr>
          <w:rFonts w:ascii="Geneva" w:hAnsi="Geneva"/>
          <w:color w:val="000080"/>
        </w:rPr>
      </w:pPr>
      <w:r>
        <w:rPr>
          <w:rFonts w:ascii="Geneva" w:hAnsi="Geneva"/>
          <w:color w:val="000080"/>
        </w:rPr>
        <w:br w:type="page"/>
      </w:r>
    </w:p>
    <w:p w14:paraId="75D44600" w14:textId="77777777" w:rsidR="003250CF" w:rsidRDefault="003250CF">
      <w:pPr>
        <w:rPr>
          <w:rFonts w:ascii="Geneva" w:hAnsi="Geneva"/>
          <w:color w:val="000080"/>
        </w:rPr>
      </w:pPr>
    </w:p>
    <w:p w14:paraId="7355974D" w14:textId="77777777" w:rsidR="003250CF" w:rsidRPr="003250CF" w:rsidRDefault="003250CF">
      <w:pPr>
        <w:rPr>
          <w:rFonts w:ascii="Geneva" w:hAnsi="Geneva"/>
          <w:color w:val="000080"/>
        </w:rPr>
      </w:pPr>
    </w:p>
    <w:p w14:paraId="4B90CC5D" w14:textId="77777777"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14:paraId="0CFCE09C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C416576" w14:textId="77777777"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43B13C7" w14:textId="77777777" w:rsidR="003250CF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A987104" w14:textId="77777777" w:rsidR="00E1147E" w:rsidRDefault="00E1147E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534823E" w14:textId="77777777" w:rsidR="00E1147E" w:rsidRDefault="00E1147E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972742F" w14:textId="77777777" w:rsidR="003250CF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66E0266F" w14:textId="77777777" w:rsidR="003250CF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3DE40D3" w14:textId="77777777" w:rsidR="001D4D76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2A62C5C5" w14:textId="77777777" w:rsidR="003250CF" w:rsidRDefault="003250CF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4316C89A" w14:textId="77777777"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5C1A8766" w14:textId="77777777" w:rsidR="00F564AC" w:rsidRPr="003250CF" w:rsidRDefault="00F564AC">
      <w:pPr>
        <w:rPr>
          <w:rFonts w:ascii="Geneva" w:hAnsi="Geneva"/>
          <w:color w:val="000080"/>
        </w:rPr>
      </w:pPr>
    </w:p>
    <w:p w14:paraId="00C92A87" w14:textId="77777777"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14:paraId="407121AF" w14:textId="77777777" w:rsidR="005963A7" w:rsidRDefault="005963A7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</w:t>
      </w:r>
      <w:r w:rsidR="0073754C">
        <w:rPr>
          <w:rFonts w:ascii="Arial" w:hAnsi="Arial" w:cs="Arial"/>
          <w:color w:val="000080"/>
          <w:sz w:val="20"/>
        </w:rPr>
        <w:t xml:space="preserve">ou plusieurs </w:t>
      </w:r>
      <w:r>
        <w:rPr>
          <w:rFonts w:ascii="Arial" w:hAnsi="Arial" w:cs="Arial"/>
          <w:color w:val="000080"/>
          <w:sz w:val="20"/>
        </w:rPr>
        <w:t>projet</w:t>
      </w:r>
      <w:r w:rsidR="0073754C">
        <w:rPr>
          <w:rFonts w:ascii="Arial" w:hAnsi="Arial" w:cs="Arial"/>
          <w:color w:val="000080"/>
          <w:sz w:val="20"/>
        </w:rPr>
        <w:t>(s)</w:t>
      </w:r>
      <w:r>
        <w:rPr>
          <w:rFonts w:ascii="Arial" w:hAnsi="Arial" w:cs="Arial"/>
          <w:color w:val="000080"/>
          <w:sz w:val="20"/>
        </w:rPr>
        <w:t xml:space="preserve">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 ?</w:t>
      </w:r>
    </w:p>
    <w:p w14:paraId="230097E3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68CFA273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0097FE75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62097876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00986D4D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72A5DFF6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608DDB06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3D1867E5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6C56998D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014AFB6B" w14:textId="294EC512" w:rsidR="005963A7" w:rsidRDefault="00070023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Quel est / quel sera votre fonction sur ce(s) projet(s) ?</w:t>
      </w:r>
    </w:p>
    <w:p w14:paraId="3CB20328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142FF777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0BC64DA9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4DEB0B3F" w14:textId="77777777" w:rsidR="00070023" w:rsidRDefault="00070023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519DF65B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3400D01C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1E3C8DDA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514D9C80" w14:textId="77777777" w:rsidR="003250CF" w:rsidRDefault="003250CF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12606957" w14:textId="77777777" w:rsidR="003250CF" w:rsidRPr="003250CF" w:rsidRDefault="003250CF" w:rsidP="003250CF">
      <w:pPr>
        <w:rPr>
          <w:rFonts w:ascii="Geneva" w:hAnsi="Geneva"/>
          <w:color w:val="000080"/>
        </w:rPr>
      </w:pPr>
    </w:p>
    <w:p w14:paraId="46926270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14:paraId="78D72AEA" w14:textId="77777777" w:rsidR="00A71C0A" w:rsidRDefault="00A71C0A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terme? Avez-vous un intérêt </w:t>
      </w:r>
      <w:r w:rsidR="004015F7">
        <w:rPr>
          <w:rFonts w:ascii="Arial" w:hAnsi="Arial" w:cs="Arial"/>
          <w:color w:val="000080"/>
          <w:sz w:val="20"/>
        </w:rPr>
        <w:t xml:space="preserve">plus marqué </w:t>
      </w:r>
      <w:r>
        <w:rPr>
          <w:rFonts w:ascii="Arial" w:hAnsi="Arial" w:cs="Arial"/>
          <w:color w:val="000080"/>
          <w:sz w:val="20"/>
        </w:rPr>
        <w:t>a priori pour une ou plusieurs des thématiques dispensées ?</w:t>
      </w:r>
    </w:p>
    <w:p w14:paraId="7196571B" w14:textId="77777777" w:rsidR="00A71C0A" w:rsidRDefault="00A71C0A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71BDD758" w14:textId="77777777" w:rsidR="003250CF" w:rsidRDefault="003250CF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14:paraId="2F9889A4" w14:textId="77777777" w:rsidR="001059F9" w:rsidRPr="00114C19" w:rsidRDefault="001059F9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09E52289" w14:textId="77777777" w:rsidR="00F564AC" w:rsidRPr="00114C19" w:rsidRDefault="00F564AC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66A9FF6" w14:textId="77777777" w:rsidR="00F564AC" w:rsidRPr="00114C19" w:rsidRDefault="00F564AC" w:rsidP="00930DDE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14:paraId="33877111" w14:textId="77777777" w:rsidR="00930DDE" w:rsidRDefault="00930DDE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4536"/>
      </w:tblGrid>
      <w:tr w:rsidR="009E2545" w14:paraId="6496A3E5" w14:textId="77777777" w:rsidTr="009E2545">
        <w:trPr>
          <w:trHeight w:val="1089"/>
        </w:trPr>
        <w:tc>
          <w:tcPr>
            <w:tcW w:w="1560" w:type="dxa"/>
            <w:shd w:val="clear" w:color="auto" w:fill="0000FF"/>
          </w:tcPr>
          <w:p w14:paraId="6E0964B3" w14:textId="6C06E568" w:rsidR="009E2545" w:rsidRPr="00137F2F" w:rsidRDefault="009E2545" w:rsidP="009E2545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andidat</w:t>
            </w:r>
          </w:p>
        </w:tc>
        <w:tc>
          <w:tcPr>
            <w:tcW w:w="1701" w:type="dxa"/>
            <w:shd w:val="clear" w:color="auto" w:fill="0000FF"/>
          </w:tcPr>
          <w:p w14:paraId="79692AD3" w14:textId="730E673E" w:rsidR="009E2545" w:rsidRPr="00137F2F" w:rsidRDefault="009E2545" w:rsidP="009E2545">
            <w:pPr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jc w:val="center"/>
              <w:rPr>
                <w:rFonts w:ascii="Comic Sans MS" w:hAnsi="Comic Sans MS"/>
                <w:color w:val="FFFFFF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orrespondant formation du laboratoire</w:t>
            </w:r>
          </w:p>
        </w:tc>
        <w:tc>
          <w:tcPr>
            <w:tcW w:w="1984" w:type="dxa"/>
            <w:shd w:val="clear" w:color="auto" w:fill="0000FF"/>
          </w:tcPr>
          <w:p w14:paraId="11E31C34" w14:textId="12C8500C" w:rsidR="009E2545" w:rsidRDefault="009E2545" w:rsidP="009E254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  <w:sz w:val="20"/>
              </w:rPr>
              <w:t>Responsable d’équipe</w:t>
            </w:r>
          </w:p>
        </w:tc>
        <w:tc>
          <w:tcPr>
            <w:tcW w:w="4536" w:type="dxa"/>
            <w:shd w:val="clear" w:color="auto" w:fill="0000FF"/>
          </w:tcPr>
          <w:p w14:paraId="529CCDF9" w14:textId="69906BAE" w:rsidR="009E2545" w:rsidRDefault="009E2545" w:rsidP="009E2545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9E2545" w14:paraId="0ABE1B24" w14:textId="77777777" w:rsidTr="009E2545">
        <w:trPr>
          <w:trHeight w:val="1681"/>
        </w:trPr>
        <w:tc>
          <w:tcPr>
            <w:tcW w:w="1560" w:type="dxa"/>
          </w:tcPr>
          <w:p w14:paraId="647FCED2" w14:textId="77777777" w:rsidR="009E2545" w:rsidRDefault="009E2545" w:rsidP="009E2545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4A912EAC" w14:textId="77777777" w:rsidR="009E2545" w:rsidRPr="00137F2F" w:rsidRDefault="009E2545" w:rsidP="009E2545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701" w:type="dxa"/>
          </w:tcPr>
          <w:p w14:paraId="162E3B9D" w14:textId="77777777" w:rsidR="009E2545" w:rsidRDefault="009E2545" w:rsidP="009E2545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3F8A05B3" w14:textId="77777777" w:rsidR="009E2545" w:rsidRPr="00137F2F" w:rsidRDefault="009E2545" w:rsidP="009E2545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984" w:type="dxa"/>
          </w:tcPr>
          <w:p w14:paraId="25073284" w14:textId="68D4F75B" w:rsidR="009E2545" w:rsidRDefault="009E2545" w:rsidP="009E2545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536" w:type="dxa"/>
          </w:tcPr>
          <w:p w14:paraId="4D2240F7" w14:textId="77777777" w:rsidR="009E2545" w:rsidRDefault="009E2545" w:rsidP="009E2545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36231494" w14:textId="77777777" w:rsidR="009E2545" w:rsidRDefault="0092352C" w:rsidP="009E2545">
            <w:pPr>
              <w:tabs>
                <w:tab w:val="left" w:pos="1371"/>
              </w:tabs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4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9E2545">
              <w:rPr>
                <w:rFonts w:ascii="Arial" w:hAnsi="Arial" w:cs="Arial"/>
                <w:color w:val="000080"/>
                <w:sz w:val="20"/>
              </w:rPr>
              <w:t xml:space="preserve"> Prioritaire</w:t>
            </w:r>
            <w:r w:rsidR="009E2545">
              <w:rPr>
                <w:rFonts w:ascii="Arial" w:hAnsi="Arial" w:cs="Arial"/>
                <w:color w:val="000080"/>
                <w:sz w:val="20"/>
              </w:rPr>
              <w:tab/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4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9E2545">
              <w:rPr>
                <w:rFonts w:ascii="Arial" w:hAnsi="Arial" w:cs="Arial"/>
                <w:color w:val="000080"/>
                <w:sz w:val="20"/>
              </w:rPr>
              <w:t xml:space="preserve"> Très favorable</w:t>
            </w:r>
          </w:p>
          <w:p w14:paraId="7AD94B3A" w14:textId="77777777" w:rsidR="009E2545" w:rsidRDefault="0092352C" w:rsidP="009E2545">
            <w:pPr>
              <w:tabs>
                <w:tab w:val="left" w:pos="1371"/>
              </w:tabs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45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9E2545">
              <w:rPr>
                <w:rFonts w:ascii="Arial" w:hAnsi="Arial" w:cs="Arial"/>
                <w:color w:val="000080"/>
                <w:sz w:val="20"/>
              </w:rPr>
              <w:t xml:space="preserve"> Favorable</w:t>
            </w:r>
          </w:p>
          <w:p w14:paraId="7D27EBA0" w14:textId="77777777" w:rsidR="009E2545" w:rsidRDefault="009E2545" w:rsidP="009E2545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F874731" w14:textId="77777777" w:rsidR="009E2545" w:rsidRDefault="009E2545" w:rsidP="009E25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03C31C90" w14:textId="77777777" w:rsidR="009E2545" w:rsidRDefault="009E2545" w:rsidP="009E25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6F2B7A3B" w14:textId="77777777" w:rsidR="009E2545" w:rsidRDefault="009E2545" w:rsidP="009E2545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71FD12EE" w14:textId="77777777" w:rsidR="009E2545" w:rsidRDefault="009E2545" w:rsidP="009E2545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80AA08D" w14:textId="5A5F166D" w:rsidR="009E2545" w:rsidRPr="00137F2F" w:rsidRDefault="009E2545" w:rsidP="009E2545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4559C3D8" w14:textId="0150A5B6" w:rsidR="00E1147E" w:rsidRDefault="00E1147E" w:rsidP="00137F2F">
      <w:pPr>
        <w:rPr>
          <w:rFonts w:ascii="Arial" w:hAnsi="Arial" w:cs="Arial"/>
          <w:color w:val="000080"/>
          <w:sz w:val="20"/>
        </w:rPr>
      </w:pPr>
    </w:p>
    <w:p w14:paraId="0DF1D7B7" w14:textId="77777777" w:rsidR="009E2545" w:rsidRDefault="009E2545" w:rsidP="00137F2F">
      <w:pPr>
        <w:rPr>
          <w:rFonts w:ascii="Arial" w:hAnsi="Arial" w:cs="Arial"/>
          <w:color w:val="000080"/>
          <w:sz w:val="20"/>
        </w:rPr>
      </w:pPr>
    </w:p>
    <w:p w14:paraId="40072D82" w14:textId="788E7A34" w:rsidR="00E1147E" w:rsidRPr="00114C19" w:rsidRDefault="00E1147E" w:rsidP="00E1147E">
      <w:pPr>
        <w:rPr>
          <w:rFonts w:ascii="Arial" w:hAnsi="Arial" w:cs="Arial"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F3099D" wp14:editId="62C49517">
                <wp:simplePos x="0" y="0"/>
                <wp:positionH relativeFrom="page">
                  <wp:posOffset>720090</wp:posOffset>
                </wp:positionH>
                <wp:positionV relativeFrom="paragraph">
                  <wp:posOffset>-635</wp:posOffset>
                </wp:positionV>
                <wp:extent cx="6246921" cy="629111"/>
                <wp:effectExtent l="0" t="0" r="190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921" cy="6291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6D90" w14:textId="77777777" w:rsidR="00E1147E" w:rsidRDefault="00E1147E" w:rsidP="00E114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remplir, faire signer et joindre à votre inscription Indico</w:t>
                            </w:r>
                          </w:p>
                          <w:p w14:paraId="6514F637" w14:textId="3A13CFD4" w:rsidR="00E1147E" w:rsidRPr="00422791" w:rsidRDefault="00E1147E" w:rsidP="00E114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u plus tard </w:t>
                            </w:r>
                            <w:r w:rsidR="002F66B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je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di </w:t>
                            </w:r>
                            <w:r w:rsidR="002F66B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23 ju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202</w:t>
                            </w:r>
                            <w:r w:rsidR="002F66B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F3099D" id="AutoShape 8" o:spid="_x0000_s1026" style="position:absolute;margin-left:56.7pt;margin-top:-.05pt;width:491.9pt;height:49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" fillcolor="blue" stroked="f">
                <v:textbox>
                  <w:txbxContent>
                    <w:p w14:paraId="2C416D90" w14:textId="77777777" w:rsidR="00E1147E" w:rsidRDefault="00E1147E" w:rsidP="00E1147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remplir, faire signer et joindre à votre inscription Indico</w:t>
                      </w:r>
                    </w:p>
                    <w:p w14:paraId="6514F637" w14:textId="3A13CFD4" w:rsidR="00E1147E" w:rsidRPr="00422791" w:rsidRDefault="00E1147E" w:rsidP="00E1147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u plus tard </w:t>
                      </w:r>
                      <w:r w:rsidR="002F66B1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jeu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di </w:t>
                      </w:r>
                      <w:r w:rsidR="002F66B1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23 juin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202</w:t>
                      </w:r>
                      <w:r w:rsidR="002F66B1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69A765" wp14:editId="6647BF5B">
                <wp:simplePos x="0" y="0"/>
                <wp:positionH relativeFrom="page">
                  <wp:posOffset>514350</wp:posOffset>
                </wp:positionH>
                <wp:positionV relativeFrom="paragraph">
                  <wp:posOffset>5812790</wp:posOffset>
                </wp:positionV>
                <wp:extent cx="6515100" cy="62865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B0E56" w14:textId="77777777" w:rsidR="00E1147E" w:rsidRDefault="00E1147E" w:rsidP="00E114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remplir, faire signer et joindre à votre inscription Indico</w:t>
                            </w:r>
                          </w:p>
                          <w:p w14:paraId="6621BD0D" w14:textId="77777777" w:rsidR="00E1147E" w:rsidRPr="00422791" w:rsidRDefault="00E1147E" w:rsidP="00E114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u plus tar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vendredi 15 octo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9A765" id="_x0000_s1027" style="position:absolute;margin-left:40.5pt;margin-top:457.7pt;width:513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" fillcolor="blue" stroked="f">
                <v:textbox>
                  <w:txbxContent>
                    <w:p w14:paraId="1FBB0E56" w14:textId="77777777" w:rsidR="00E1147E" w:rsidRDefault="00E1147E" w:rsidP="00E1147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</w:t>
                      </w:r>
                      <w:r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remplir, faire signer et joindre à votre inscription Indico</w:t>
                      </w:r>
                    </w:p>
                    <w:p w14:paraId="6621BD0D" w14:textId="77777777" w:rsidR="00E1147E" w:rsidRPr="00422791" w:rsidRDefault="00E1147E" w:rsidP="00E1147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u plus tard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vendredi 15 octobre 202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A23E65B" w14:textId="77777777" w:rsidR="001059F9" w:rsidRPr="00114C19" w:rsidRDefault="002C2AA1" w:rsidP="00137F2F">
      <w:pPr>
        <w:rPr>
          <w:rFonts w:ascii="Arial" w:hAnsi="Arial" w:cs="Arial"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8C2E7" wp14:editId="7A323E85">
                <wp:simplePos x="0" y="0"/>
                <wp:positionH relativeFrom="page">
                  <wp:posOffset>514350</wp:posOffset>
                </wp:positionH>
                <wp:positionV relativeFrom="paragraph">
                  <wp:posOffset>5812790</wp:posOffset>
                </wp:positionV>
                <wp:extent cx="6515100" cy="62865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A13F" w14:textId="77777777" w:rsidR="007F2FCD" w:rsidRDefault="00883E9A" w:rsidP="007F2F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</w:t>
                            </w:r>
                            <w:r w:rsidR="007F2FCD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remplir, faire signer et joindre à votre inscription Indico</w:t>
                            </w:r>
                          </w:p>
                          <w:p w14:paraId="4A5007DB" w14:textId="23EBEC58" w:rsidR="00883E9A" w:rsidRPr="00422791" w:rsidRDefault="00985CAD" w:rsidP="007F2F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u plus tard </w:t>
                            </w:r>
                            <w:r w:rsidR="00315D3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vend</w:t>
                            </w:r>
                            <w:r w:rsidR="0026093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redi </w:t>
                            </w:r>
                            <w:r w:rsidR="0073754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5 octo</w:t>
                            </w:r>
                            <w:r w:rsidR="00315D3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bre 202</w:t>
                            </w:r>
                            <w:r w:rsidR="0073754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8C2E7" id="_x0000_s1028" style="position:absolute;margin-left:40.5pt;margin-top:457.7pt;width:513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" fillcolor="blue" stroked="f">
                <v:textbox>
                  <w:txbxContent>
                    <w:p w14:paraId="2CD6A13F" w14:textId="77777777" w:rsidR="007F2FCD" w:rsidRDefault="00883E9A" w:rsidP="007F2FC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</w:t>
                      </w:r>
                      <w:r w:rsidR="007F2FCD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remplir, faire signer et joindre à votre inscription Indico</w:t>
                      </w:r>
                    </w:p>
                    <w:p w14:paraId="4A5007DB" w14:textId="23EBEC58" w:rsidR="00883E9A" w:rsidRPr="00422791" w:rsidRDefault="00985CAD" w:rsidP="007F2FC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u plus tard </w:t>
                      </w:r>
                      <w:r w:rsidR="00315D3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vend</w:t>
                      </w:r>
                      <w:r w:rsidR="00260931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redi </w:t>
                      </w:r>
                      <w:r w:rsidR="0073754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5 octo</w:t>
                      </w:r>
                      <w:r w:rsidR="00315D3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bre 202</w:t>
                      </w:r>
                      <w:r w:rsidR="0073754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B2FF" w14:textId="77777777" w:rsidR="0092352C" w:rsidRDefault="0092352C">
      <w:r>
        <w:separator/>
      </w:r>
    </w:p>
  </w:endnote>
  <w:endnote w:type="continuationSeparator" w:id="0">
    <w:p w14:paraId="03EB6665" w14:textId="77777777" w:rsidR="0092352C" w:rsidRDefault="0092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5EA0A" w14:textId="77777777" w:rsidR="0092352C" w:rsidRDefault="0092352C">
      <w:r>
        <w:separator/>
      </w:r>
    </w:p>
  </w:footnote>
  <w:footnote w:type="continuationSeparator" w:id="0">
    <w:p w14:paraId="46EEFD66" w14:textId="77777777" w:rsidR="0092352C" w:rsidRDefault="00923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70023"/>
    <w:rsid w:val="000722E9"/>
    <w:rsid w:val="000D1B2A"/>
    <w:rsid w:val="000D265C"/>
    <w:rsid w:val="000D4910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16914"/>
    <w:rsid w:val="00131F4F"/>
    <w:rsid w:val="00137F2F"/>
    <w:rsid w:val="00145D36"/>
    <w:rsid w:val="00156303"/>
    <w:rsid w:val="00157580"/>
    <w:rsid w:val="00175384"/>
    <w:rsid w:val="001B2C7C"/>
    <w:rsid w:val="001D2512"/>
    <w:rsid w:val="001D374A"/>
    <w:rsid w:val="001D4122"/>
    <w:rsid w:val="001D4D76"/>
    <w:rsid w:val="001E3DF5"/>
    <w:rsid w:val="002116F4"/>
    <w:rsid w:val="00233B7C"/>
    <w:rsid w:val="0025341B"/>
    <w:rsid w:val="00257AA9"/>
    <w:rsid w:val="00260931"/>
    <w:rsid w:val="002628BB"/>
    <w:rsid w:val="00266404"/>
    <w:rsid w:val="00270563"/>
    <w:rsid w:val="00286631"/>
    <w:rsid w:val="002C2AA1"/>
    <w:rsid w:val="002F66B1"/>
    <w:rsid w:val="00311293"/>
    <w:rsid w:val="00313F83"/>
    <w:rsid w:val="00315D30"/>
    <w:rsid w:val="003250CF"/>
    <w:rsid w:val="00354FAF"/>
    <w:rsid w:val="0036268F"/>
    <w:rsid w:val="00392AF7"/>
    <w:rsid w:val="003A1416"/>
    <w:rsid w:val="003B0B53"/>
    <w:rsid w:val="003B4AC7"/>
    <w:rsid w:val="003C57EF"/>
    <w:rsid w:val="003C7D2A"/>
    <w:rsid w:val="00400F01"/>
    <w:rsid w:val="004015F7"/>
    <w:rsid w:val="00411A69"/>
    <w:rsid w:val="00422791"/>
    <w:rsid w:val="0044134E"/>
    <w:rsid w:val="00484ABC"/>
    <w:rsid w:val="004B4C1C"/>
    <w:rsid w:val="004F4FCC"/>
    <w:rsid w:val="00506ECA"/>
    <w:rsid w:val="00527F5B"/>
    <w:rsid w:val="005342C2"/>
    <w:rsid w:val="005500E3"/>
    <w:rsid w:val="0057639E"/>
    <w:rsid w:val="0058067B"/>
    <w:rsid w:val="005963A7"/>
    <w:rsid w:val="005C04AD"/>
    <w:rsid w:val="005E226B"/>
    <w:rsid w:val="005E5099"/>
    <w:rsid w:val="005E6310"/>
    <w:rsid w:val="005F7CFA"/>
    <w:rsid w:val="00611675"/>
    <w:rsid w:val="00622273"/>
    <w:rsid w:val="00633A5C"/>
    <w:rsid w:val="006432F6"/>
    <w:rsid w:val="00643593"/>
    <w:rsid w:val="00650A56"/>
    <w:rsid w:val="00661609"/>
    <w:rsid w:val="006A4B3F"/>
    <w:rsid w:val="006C528B"/>
    <w:rsid w:val="00705ACD"/>
    <w:rsid w:val="007366B9"/>
    <w:rsid w:val="0073754C"/>
    <w:rsid w:val="00755F9D"/>
    <w:rsid w:val="007652E0"/>
    <w:rsid w:val="00767B26"/>
    <w:rsid w:val="007C36A1"/>
    <w:rsid w:val="007C4A48"/>
    <w:rsid w:val="007D0D29"/>
    <w:rsid w:val="007F29CC"/>
    <w:rsid w:val="007F2FCD"/>
    <w:rsid w:val="00842925"/>
    <w:rsid w:val="00883E9A"/>
    <w:rsid w:val="008A1E51"/>
    <w:rsid w:val="008E0CF0"/>
    <w:rsid w:val="008E3B36"/>
    <w:rsid w:val="0092352C"/>
    <w:rsid w:val="00930DDE"/>
    <w:rsid w:val="009463F7"/>
    <w:rsid w:val="00955A1B"/>
    <w:rsid w:val="0098177B"/>
    <w:rsid w:val="00982BE0"/>
    <w:rsid w:val="00985CAD"/>
    <w:rsid w:val="009D1C76"/>
    <w:rsid w:val="009E2545"/>
    <w:rsid w:val="00A06445"/>
    <w:rsid w:val="00A71C0A"/>
    <w:rsid w:val="00A84016"/>
    <w:rsid w:val="00AC5D4E"/>
    <w:rsid w:val="00B00A20"/>
    <w:rsid w:val="00B30925"/>
    <w:rsid w:val="00B54150"/>
    <w:rsid w:val="00BC7145"/>
    <w:rsid w:val="00BF2B6B"/>
    <w:rsid w:val="00C10521"/>
    <w:rsid w:val="00C36865"/>
    <w:rsid w:val="00C411D0"/>
    <w:rsid w:val="00C44BDE"/>
    <w:rsid w:val="00C63C84"/>
    <w:rsid w:val="00C6678B"/>
    <w:rsid w:val="00C80A26"/>
    <w:rsid w:val="00C87C49"/>
    <w:rsid w:val="00C932A8"/>
    <w:rsid w:val="00CA5EFD"/>
    <w:rsid w:val="00CC021D"/>
    <w:rsid w:val="00CE57C1"/>
    <w:rsid w:val="00CF351C"/>
    <w:rsid w:val="00D04E30"/>
    <w:rsid w:val="00D15882"/>
    <w:rsid w:val="00D771D4"/>
    <w:rsid w:val="00D86B85"/>
    <w:rsid w:val="00DB42B3"/>
    <w:rsid w:val="00DC2983"/>
    <w:rsid w:val="00DC2AB7"/>
    <w:rsid w:val="00DC2B78"/>
    <w:rsid w:val="00E03709"/>
    <w:rsid w:val="00E1147E"/>
    <w:rsid w:val="00E34CFF"/>
    <w:rsid w:val="00E63B9C"/>
    <w:rsid w:val="00EA5A9C"/>
    <w:rsid w:val="00EC1283"/>
    <w:rsid w:val="00EC445A"/>
    <w:rsid w:val="00EE3FAE"/>
    <w:rsid w:val="00F456A5"/>
    <w:rsid w:val="00F564AC"/>
    <w:rsid w:val="00F77919"/>
    <w:rsid w:val="00F8550A"/>
    <w:rsid w:val="00FA1C5A"/>
    <w:rsid w:val="00FB6449"/>
    <w:rsid w:val="00FB70D9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52E06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1" ma:contentTypeDescription="Crée un document." ma:contentTypeScope="" ma:versionID="12877a6c12ed6f9d843238c46063b02e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ac02ff90299910518099620e28e70042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4A5E-3EED-4B79-B6B4-D882CF40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9B7AB-6AC5-4233-AF89-7223C46DE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FE2BF6-98CE-4E3C-80C1-70AE98378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99BDD-8CBA-4B11-8E2E-4E882CF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philippe laborie</cp:lastModifiedBy>
  <cp:revision>2</cp:revision>
  <cp:lastPrinted>2022-05-12T14:03:00Z</cp:lastPrinted>
  <dcterms:created xsi:type="dcterms:W3CDTF">2022-05-17T15:49:00Z</dcterms:created>
  <dcterms:modified xsi:type="dcterms:W3CDTF">2022-05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